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40" w:rsidRDefault="00847940"/>
    <w:tbl>
      <w:tblPr>
        <w:tblStyle w:val="af9"/>
        <w:tblpPr w:leftFromText="180" w:rightFromText="180" w:vertAnchor="page" w:horzAnchor="margin" w:tblpY="57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7940">
        <w:trPr>
          <w:trHeight w:val="415"/>
        </w:trPr>
        <w:tc>
          <w:tcPr>
            <w:tcW w:w="9571" w:type="dxa"/>
            <w:gridSpan w:val="3"/>
            <w:vMerge w:val="restart"/>
            <w:vAlign w:val="center"/>
          </w:tcPr>
          <w:p w:rsidR="00847940" w:rsidRDefault="00D43CBF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  <w:r w:rsidR="00CC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ОСОФИЯ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90" w:type="dxa"/>
          </w:tcPr>
          <w:p w:rsidR="00847940" w:rsidRDefault="00D4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191" w:type="dxa"/>
          </w:tcPr>
          <w:p w:rsidR="00847940" w:rsidRDefault="00D4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ы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философии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философии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3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4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5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науки и техники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6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и методология науки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политическая философия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7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  <w:r w:rsidR="00B937CF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ия истории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образования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, философия культуры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8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 История и теория мировой культуры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е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9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я</w:t>
            </w:r>
          </w:p>
        </w:tc>
      </w:tr>
      <w:tr w:rsidR="00847940">
        <w:trPr>
          <w:trHeight w:val="415"/>
        </w:trPr>
        <w:tc>
          <w:tcPr>
            <w:tcW w:w="9571" w:type="dxa"/>
            <w:gridSpan w:val="3"/>
            <w:vAlign w:val="center"/>
          </w:tcPr>
          <w:p w:rsidR="00847940" w:rsidRPr="00852616" w:rsidRDefault="0085261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526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СКУССТВОВЕДЕНИЕ И КУЛЬТУРОЛОГИЯ</w:t>
            </w:r>
          </w:p>
        </w:tc>
      </w:tr>
      <w:tr w:rsidR="00847940">
        <w:tc>
          <w:tcPr>
            <w:tcW w:w="3190" w:type="dxa"/>
          </w:tcPr>
          <w:p w:rsidR="00847940" w:rsidRDefault="008526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культуры, искусства</w:t>
            </w:r>
          </w:p>
        </w:tc>
        <w:tc>
          <w:tcPr>
            <w:tcW w:w="3190" w:type="dxa"/>
          </w:tcPr>
          <w:p w:rsidR="00847940" w:rsidRDefault="0085261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D43C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8526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теория мировой культуры</w:t>
            </w:r>
          </w:p>
        </w:tc>
      </w:tr>
      <w:tr w:rsidR="00852616" w:rsidTr="00BE1BEC">
        <w:tc>
          <w:tcPr>
            <w:tcW w:w="9571" w:type="dxa"/>
            <w:gridSpan w:val="3"/>
          </w:tcPr>
          <w:p w:rsidR="00852616" w:rsidRPr="00852616" w:rsidRDefault="00852616" w:rsidP="008526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16">
              <w:rPr>
                <w:rFonts w:ascii="Times New Roman" w:hAnsi="Times New Roman" w:cs="Times New Roman"/>
                <w:b/>
                <w:sz w:val="24"/>
                <w:szCs w:val="24"/>
              </w:rPr>
              <w:t>5.12. КОГНИТИВНЫЕ НАУКИ</w:t>
            </w:r>
          </w:p>
        </w:tc>
      </w:tr>
      <w:tr w:rsidR="00852616">
        <w:tc>
          <w:tcPr>
            <w:tcW w:w="3190" w:type="dxa"/>
          </w:tcPr>
          <w:p w:rsidR="00852616" w:rsidRDefault="00B937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ые исследования когнитивных процессов</w:t>
            </w:r>
          </w:p>
        </w:tc>
        <w:tc>
          <w:tcPr>
            <w:tcW w:w="3190" w:type="dxa"/>
          </w:tcPr>
          <w:p w:rsidR="00852616" w:rsidRDefault="00B937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.</w:t>
            </w:r>
          </w:p>
        </w:tc>
        <w:tc>
          <w:tcPr>
            <w:tcW w:w="3191" w:type="dxa"/>
          </w:tcPr>
          <w:p w:rsidR="00852616" w:rsidRDefault="00886C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философии когнитивных наук и искусственного интеллекта</w:t>
            </w:r>
          </w:p>
        </w:tc>
      </w:tr>
      <w:tr w:rsidR="00523644" w:rsidTr="00DA412B">
        <w:tc>
          <w:tcPr>
            <w:tcW w:w="9571" w:type="dxa"/>
            <w:gridSpan w:val="3"/>
          </w:tcPr>
          <w:p w:rsidR="00523644" w:rsidRPr="00523644" w:rsidRDefault="00523644" w:rsidP="0052364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44">
              <w:rPr>
                <w:rFonts w:ascii="Times New Roman" w:hAnsi="Times New Roman" w:cs="Times New Roman"/>
                <w:b/>
                <w:sz w:val="24"/>
                <w:szCs w:val="24"/>
              </w:rPr>
              <w:t>5.5. ПОЛИТОЛОГИЯ</w:t>
            </w:r>
          </w:p>
        </w:tc>
      </w:tr>
      <w:tr w:rsidR="00523644">
        <w:tc>
          <w:tcPr>
            <w:tcW w:w="3190" w:type="dxa"/>
          </w:tcPr>
          <w:p w:rsidR="00523644" w:rsidRDefault="005236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теория политики</w:t>
            </w:r>
          </w:p>
        </w:tc>
        <w:tc>
          <w:tcPr>
            <w:tcW w:w="3190" w:type="dxa"/>
          </w:tcPr>
          <w:p w:rsidR="00523644" w:rsidRDefault="005236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3191" w:type="dxa"/>
          </w:tcPr>
          <w:p w:rsidR="00523644" w:rsidRDefault="005236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</w:tbl>
    <w:p w:rsidR="00847940" w:rsidRDefault="00847940" w:rsidP="00886CD7"/>
    <w:sectPr w:rsidR="00847940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B9" w:rsidRDefault="00F971B9">
      <w:pPr>
        <w:spacing w:after="0" w:line="240" w:lineRule="auto"/>
      </w:pPr>
      <w:r>
        <w:separator/>
      </w:r>
    </w:p>
  </w:endnote>
  <w:endnote w:type="continuationSeparator" w:id="0">
    <w:p w:rsidR="00F971B9" w:rsidRDefault="00F9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B9" w:rsidRDefault="00F971B9">
      <w:pPr>
        <w:spacing w:after="0" w:line="240" w:lineRule="auto"/>
      </w:pPr>
      <w:r>
        <w:separator/>
      </w:r>
    </w:p>
  </w:footnote>
  <w:footnote w:type="continuationSeparator" w:id="0">
    <w:p w:rsidR="00F971B9" w:rsidRDefault="00F9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357"/>
    <w:multiLevelType w:val="hybridMultilevel"/>
    <w:tmpl w:val="3FCE196A"/>
    <w:lvl w:ilvl="0" w:tplc="7464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66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84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0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6D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25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E3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54A76"/>
    <w:multiLevelType w:val="hybridMultilevel"/>
    <w:tmpl w:val="97DEA7FC"/>
    <w:lvl w:ilvl="0" w:tplc="F1C4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0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07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6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0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0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4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C8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41AE5"/>
    <w:multiLevelType w:val="hybridMultilevel"/>
    <w:tmpl w:val="136EE416"/>
    <w:lvl w:ilvl="0" w:tplc="E1F41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1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A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F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2B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B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4C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89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40"/>
    <w:rsid w:val="00523644"/>
    <w:rsid w:val="00847940"/>
    <w:rsid w:val="00852616"/>
    <w:rsid w:val="00886CD7"/>
    <w:rsid w:val="00B937CF"/>
    <w:rsid w:val="00CC0909"/>
    <w:rsid w:val="00D43CBF"/>
    <w:rsid w:val="00F9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2458-93E3-4E92-823A-BA3C77A1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os.msu.ru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310-2</cp:lastModifiedBy>
  <cp:revision>2</cp:revision>
  <dcterms:created xsi:type="dcterms:W3CDTF">2023-06-01T11:25:00Z</dcterms:created>
  <dcterms:modified xsi:type="dcterms:W3CDTF">2023-06-01T11:25:00Z</dcterms:modified>
</cp:coreProperties>
</file>